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D1" w:rsidRPr="00B92AAE" w:rsidRDefault="00B33080" w:rsidP="00B33080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GOPS.ZO.262.2.2022                                         </w:t>
      </w:r>
      <w:r w:rsidR="00D707D1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(złożyć w przepisanym terminie – </w:t>
      </w:r>
      <w:r w:rsidR="00D707D1" w:rsidRPr="00B92AA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vide </w:t>
      </w:r>
      <w:r w:rsidR="00D707D1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</w:t>
      </w:r>
      <w:r w:rsidR="00E74906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856FE2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D707D1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st</w:t>
      </w:r>
      <w:r w:rsidR="00B41695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E74906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Zapytania</w:t>
      </w:r>
      <w:r w:rsidR="00D707D1" w:rsidRPr="00B92A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:rsidR="00AD1172" w:rsidRPr="00DB381D" w:rsidRDefault="00AD1172" w:rsidP="00AD1172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B17A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BD2A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  <w:r w:rsidR="004110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rześnia 2022</w:t>
      </w:r>
      <w:r w:rsidR="00E749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AD1172" w:rsidRPr="00FA1F76" w:rsidRDefault="00AD1172" w:rsidP="00AD11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AD1172" w:rsidRPr="00F74763" w:rsidRDefault="00AD1172" w:rsidP="00F747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AD1172" w:rsidRPr="009E2AB4" w:rsidRDefault="00AD1172" w:rsidP="00F7476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AD1172" w:rsidRPr="00AC7C2E" w:rsidRDefault="00AD1172" w:rsidP="00AD1172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ozbicie Cenowe Oferty</w:t>
      </w:r>
    </w:p>
    <w:p w:rsidR="00AD1172" w:rsidRPr="00411066" w:rsidRDefault="00AD1172" w:rsidP="0074312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113564810"/>
      <w:r w:rsidRPr="004110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8D47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i przeprowadzenie s</w:t>
      </w:r>
      <w:r w:rsidR="00411066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kole</w:t>
      </w:r>
      <w:r w:rsidR="008D47DA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ń</w:t>
      </w:r>
      <w:r w:rsidR="00411066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dla uczestników projektu „Z myślą o sobie” w ramach Programu Ministra Rodziny i Polityki Społecznej „Od wykluczenia do aktywizacji. Program pomocy osobom wykluczonym społecznie i zawodowo na lata 2020-2022.</w:t>
      </w:r>
      <w:r w:rsidRPr="004110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bookmarkEnd w:id="0"/>
    </w:p>
    <w:p w:rsidR="00B1755C" w:rsidRDefault="00B1755C" w:rsidP="00AD1172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14174" w:type="dxa"/>
        <w:jc w:val="center"/>
        <w:tblLayout w:type="fixed"/>
        <w:tblLook w:val="04A0"/>
      </w:tblPr>
      <w:tblGrid>
        <w:gridCol w:w="1503"/>
        <w:gridCol w:w="1843"/>
        <w:gridCol w:w="1701"/>
        <w:gridCol w:w="2126"/>
        <w:gridCol w:w="1985"/>
        <w:gridCol w:w="2126"/>
        <w:gridCol w:w="2890"/>
      </w:tblGrid>
      <w:tr w:rsidR="00FD5E38" w:rsidRPr="00E26F19" w:rsidTr="00FD5E38">
        <w:trPr>
          <w:trHeight w:val="935"/>
          <w:jc w:val="center"/>
        </w:trPr>
        <w:tc>
          <w:tcPr>
            <w:tcW w:w="3346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</w:t>
            </w:r>
            <w:r w:rsidR="0041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cownik utrzymania czystości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koszt </w:t>
            </w:r>
            <w:r w:rsidR="00411066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ateriałów dydaktycznych, koszt wynajęcia sali dydaktycznej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wynagrodzenie kadry dydaktycznej, koszty administracyjne)</w:t>
            </w:r>
          </w:p>
          <w:p w:rsidR="00FD5E38" w:rsidRPr="00FC7192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</w:t>
            </w:r>
            <w:r w:rsidR="0041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ekun osoby starszej/niepełnosprawnej</w:t>
            </w:r>
          </w:p>
          <w:p w:rsidR="00411066" w:rsidRDefault="00411066" w:rsidP="0041106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materiałów dydaktycznych, koszt wynajęcia sali dydaktycznej, wynagrodzenie kadry dydaktycznej, koszty administracyjne)</w:t>
            </w:r>
          </w:p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Pr="007D0AFE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ryczałtowa przeprowadzenia szkolenia </w:t>
            </w:r>
            <w:r w:rsidR="0041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cownik administracyjno-biurowy</w:t>
            </w:r>
          </w:p>
          <w:p w:rsidR="00411066" w:rsidRDefault="00411066" w:rsidP="00411066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oszt materiałów dydaktycznych, koszt wynajęcia sali dydaktycznej, wynagrodzenie kadry dydaktycznej, koszty administracyjne)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0" w:type="dxa"/>
            <w:vMerge w:val="restart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fertowa brutto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tym podatek VAT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0</w:t>
            </w: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%)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2 + 4 + 6)</w:t>
            </w:r>
          </w:p>
        </w:tc>
      </w:tr>
      <w:tr w:rsidR="00FD5E38" w:rsidRPr="00E26F19" w:rsidTr="00FD5E38">
        <w:trPr>
          <w:trHeight w:val="520"/>
          <w:jc w:val="center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D5E38" w:rsidRDefault="00FD5E38" w:rsidP="00D322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Default="00FD5E38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</w:t>
            </w:r>
            <w:r w:rsidR="0041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D92B3D" w:rsidRDefault="00D92B3D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92B3D" w:rsidRPr="00D92B3D" w:rsidRDefault="00D92B3D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D92B3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x2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</w:t>
            </w:r>
            <w:r w:rsidR="00D92B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375002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la 4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Pr="00757519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3 x4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5E38" w:rsidRDefault="00FD5E38" w:rsidP="00D3228E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75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1 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</w:t>
            </w:r>
            <w:r w:rsidR="004110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="00D32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ób</w:t>
            </w:r>
          </w:p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D5E38" w:rsidRDefault="00FD5E38" w:rsidP="00D92B3D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C719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="00D92B3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 x</w:t>
            </w:r>
            <w:r w:rsidR="00D92B3D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90" w:type="dxa"/>
            <w:vMerge/>
            <w:shd w:val="clear" w:color="auto" w:fill="D9D9D9" w:themeFill="background1" w:themeFillShade="D9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D5E38" w:rsidRPr="00E26F19" w:rsidTr="00FD5E38">
        <w:trPr>
          <w:trHeight w:val="346"/>
          <w:jc w:val="center"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F10AA1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D5E38" w:rsidRPr="00F10AA1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FD5E38" w:rsidRPr="00E26F19" w:rsidTr="00FD5E38">
        <w:trPr>
          <w:trHeight w:val="510"/>
          <w:jc w:val="center"/>
        </w:trPr>
        <w:tc>
          <w:tcPr>
            <w:tcW w:w="1503" w:type="dxa"/>
            <w:vAlign w:val="center"/>
          </w:tcPr>
          <w:p w:rsidR="00FD5E38" w:rsidRPr="001D615D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D5E38" w:rsidRP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D5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701" w:type="dxa"/>
            <w:vAlign w:val="center"/>
          </w:tcPr>
          <w:p w:rsidR="00FD5E38" w:rsidRPr="001D615D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Pr="001D615D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1985" w:type="dxa"/>
            <w:vAlign w:val="center"/>
          </w:tcPr>
          <w:p w:rsidR="00FD5E38" w:rsidRDefault="00FD5E38" w:rsidP="00FD5E38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:rsidR="00FD5E38" w:rsidRDefault="00FD5E38" w:rsidP="000B55FB">
            <w:pPr>
              <w:widowControl w:val="0"/>
              <w:tabs>
                <w:tab w:val="left" w:pos="8460"/>
                <w:tab w:val="left" w:pos="8910"/>
              </w:tabs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.. zł</w:t>
            </w:r>
          </w:p>
        </w:tc>
      </w:tr>
    </w:tbl>
    <w:p w:rsidR="00B1755C" w:rsidRPr="009E00A6" w:rsidRDefault="00B1755C" w:rsidP="00B1755C">
      <w:pPr>
        <w:pStyle w:val="Akapitzlist"/>
        <w:autoSpaceDE w:val="0"/>
        <w:autoSpaceDN w:val="0"/>
        <w:spacing w:after="120" w:line="300" w:lineRule="exact"/>
        <w:ind w:left="425"/>
        <w:jc w:val="center"/>
        <w:rPr>
          <w:rFonts w:ascii="Arial" w:hAnsi="Arial" w:cs="Arial"/>
          <w:sz w:val="16"/>
          <w:szCs w:val="16"/>
          <w:u w:val="single"/>
        </w:rPr>
      </w:pPr>
      <w:r w:rsidRPr="009E00A6">
        <w:rPr>
          <w:rFonts w:ascii="Arial" w:hAnsi="Arial" w:cs="Arial"/>
          <w:sz w:val="16"/>
          <w:szCs w:val="16"/>
          <w:u w:val="single"/>
        </w:rPr>
        <w:t xml:space="preserve"> (Podan</w:t>
      </w:r>
      <w:r>
        <w:rPr>
          <w:rFonts w:ascii="Arial" w:hAnsi="Arial" w:cs="Arial"/>
          <w:sz w:val="16"/>
          <w:szCs w:val="16"/>
          <w:u w:val="single"/>
        </w:rPr>
        <w:t xml:space="preserve">a </w:t>
      </w:r>
      <w:r w:rsidRPr="009E00A6">
        <w:rPr>
          <w:rFonts w:ascii="Arial" w:hAnsi="Arial" w:cs="Arial"/>
          <w:sz w:val="16"/>
          <w:szCs w:val="16"/>
          <w:u w:val="single"/>
        </w:rPr>
        <w:t xml:space="preserve">cena ofertowa brutto musi odpowiadać </w:t>
      </w:r>
      <w:r>
        <w:rPr>
          <w:rFonts w:ascii="Arial" w:hAnsi="Arial" w:cs="Arial"/>
          <w:sz w:val="16"/>
          <w:szCs w:val="16"/>
          <w:u w:val="single"/>
        </w:rPr>
        <w:t xml:space="preserve">cenie ofertowej brutto wskazanej przez Wykonawcę  w Formularzu Ofertowym (Załącznik nr 1 do </w:t>
      </w:r>
      <w:r w:rsidR="00E74906">
        <w:rPr>
          <w:rFonts w:ascii="Arial" w:hAnsi="Arial" w:cs="Arial"/>
          <w:sz w:val="16"/>
          <w:szCs w:val="16"/>
          <w:u w:val="single"/>
        </w:rPr>
        <w:t>Zapytania</w:t>
      </w:r>
      <w:r>
        <w:rPr>
          <w:rFonts w:ascii="Arial" w:hAnsi="Arial" w:cs="Arial"/>
          <w:sz w:val="16"/>
          <w:szCs w:val="16"/>
          <w:u w:val="single"/>
        </w:rPr>
        <w:t>).</w:t>
      </w:r>
    </w:p>
    <w:p w:rsidR="00AD1172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11066" w:rsidRDefault="00411066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11066" w:rsidRDefault="00411066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11066" w:rsidRDefault="00411066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1172" w:rsidRPr="00274930" w:rsidRDefault="00AD1172" w:rsidP="00AD117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AD1172" w:rsidRDefault="00AD1172" w:rsidP="00AD1172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AD1172" w:rsidRDefault="00AD1172" w:rsidP="00AD1172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FB513A" w:rsidRDefault="00AD1172" w:rsidP="00AD1172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)</w:t>
      </w:r>
    </w:p>
    <w:p w:rsidR="00FB513A" w:rsidRPr="00FB513A" w:rsidRDefault="00FB513A" w:rsidP="00FB513A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1030DC" w:rsidRPr="00FB513A" w:rsidRDefault="001030DC" w:rsidP="00FD5E38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FB513A" w:rsidSect="00B05C6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51" w:rsidRDefault="008D7451" w:rsidP="00D71B9E">
      <w:pPr>
        <w:spacing w:after="0" w:line="240" w:lineRule="auto"/>
      </w:pPr>
      <w:r>
        <w:separator/>
      </w:r>
    </w:p>
  </w:endnote>
  <w:endnote w:type="continuationSeparator" w:id="1">
    <w:p w:rsidR="008D7451" w:rsidRDefault="008D745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1C64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1C6400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1C6400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1C6400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1C6400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D2A45">
      <w:rPr>
        <w:rFonts w:ascii="Arial" w:hAnsi="Arial" w:cs="Arial"/>
        <w:b/>
        <w:bCs/>
        <w:noProof/>
        <w:sz w:val="14"/>
        <w:szCs w:val="14"/>
      </w:rPr>
      <w:t>1</w:t>
    </w:r>
    <w:r w:rsidR="001C6400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51" w:rsidRDefault="008D7451" w:rsidP="00D71B9E">
      <w:pPr>
        <w:spacing w:after="0" w:line="240" w:lineRule="auto"/>
      </w:pPr>
      <w:r>
        <w:separator/>
      </w:r>
    </w:p>
  </w:footnote>
  <w:footnote w:type="continuationSeparator" w:id="1">
    <w:p w:rsidR="008D7451" w:rsidRDefault="008D745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63" w:rsidRDefault="00F74763" w:rsidP="00F74763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014730" cy="970280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Hlk113477439"/>
    <w:r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F74763" w:rsidRDefault="00F74763" w:rsidP="00F74763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F74763" w:rsidRDefault="00F74763" w:rsidP="00F74763">
    <w:pPr>
      <w:pStyle w:val="Gwka"/>
      <w:spacing w:line="276" w:lineRule="auto"/>
      <w:ind w:left="1701"/>
      <w:jc w:val="center"/>
      <w:rPr>
        <w:lang w:val="en-US"/>
      </w:rPr>
    </w:pPr>
    <w:r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 w:history="1">
      <w:r>
        <w:rPr>
          <w:rStyle w:val="czeinternetowe"/>
          <w:rFonts w:ascii="Comic Sans MS" w:hAnsi="Comic Sans MS"/>
          <w:b/>
          <w:lang w:val="en-US"/>
        </w:rPr>
        <w:t>gops@gops.ilawa.pl</w:t>
      </w:r>
    </w:hyperlink>
    <w:bookmarkEnd w:id="1"/>
  </w:p>
  <w:p w:rsidR="00F74763" w:rsidRDefault="00F747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2B90"/>
    <w:rsid w:val="0000479C"/>
    <w:rsid w:val="00007761"/>
    <w:rsid w:val="00007D72"/>
    <w:rsid w:val="00014869"/>
    <w:rsid w:val="0001658E"/>
    <w:rsid w:val="00017B2B"/>
    <w:rsid w:val="00017D4E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56ED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C7E1F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12A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57836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B5F50"/>
    <w:rsid w:val="001C22F3"/>
    <w:rsid w:val="001C4004"/>
    <w:rsid w:val="001C6400"/>
    <w:rsid w:val="001C6870"/>
    <w:rsid w:val="001D0C14"/>
    <w:rsid w:val="001D615D"/>
    <w:rsid w:val="001E184B"/>
    <w:rsid w:val="001E1A7C"/>
    <w:rsid w:val="001E6960"/>
    <w:rsid w:val="001E7FAD"/>
    <w:rsid w:val="001F2145"/>
    <w:rsid w:val="001F215B"/>
    <w:rsid w:val="001F2547"/>
    <w:rsid w:val="001F2F79"/>
    <w:rsid w:val="001F5503"/>
    <w:rsid w:val="001F726B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353F"/>
    <w:rsid w:val="00254DD1"/>
    <w:rsid w:val="002576F3"/>
    <w:rsid w:val="00257EEF"/>
    <w:rsid w:val="002612AC"/>
    <w:rsid w:val="00261712"/>
    <w:rsid w:val="002629BD"/>
    <w:rsid w:val="00263295"/>
    <w:rsid w:val="00265762"/>
    <w:rsid w:val="00266299"/>
    <w:rsid w:val="00274930"/>
    <w:rsid w:val="002757A5"/>
    <w:rsid w:val="00281438"/>
    <w:rsid w:val="00282E7B"/>
    <w:rsid w:val="00283BC5"/>
    <w:rsid w:val="002A351E"/>
    <w:rsid w:val="002A378C"/>
    <w:rsid w:val="002A4631"/>
    <w:rsid w:val="002B14CB"/>
    <w:rsid w:val="002B5C2E"/>
    <w:rsid w:val="002B62E3"/>
    <w:rsid w:val="002C4846"/>
    <w:rsid w:val="002C6FE7"/>
    <w:rsid w:val="002C7506"/>
    <w:rsid w:val="002D7908"/>
    <w:rsid w:val="002E799D"/>
    <w:rsid w:val="002F052F"/>
    <w:rsid w:val="002F0CB5"/>
    <w:rsid w:val="002F1E80"/>
    <w:rsid w:val="002F260D"/>
    <w:rsid w:val="002F37D2"/>
    <w:rsid w:val="00301602"/>
    <w:rsid w:val="00301AC8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191E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5002"/>
    <w:rsid w:val="00376295"/>
    <w:rsid w:val="00380EA7"/>
    <w:rsid w:val="00382989"/>
    <w:rsid w:val="0039280D"/>
    <w:rsid w:val="00392B42"/>
    <w:rsid w:val="003976D6"/>
    <w:rsid w:val="003A5C45"/>
    <w:rsid w:val="003A6542"/>
    <w:rsid w:val="003B2684"/>
    <w:rsid w:val="003B4293"/>
    <w:rsid w:val="003B73D3"/>
    <w:rsid w:val="003C20B2"/>
    <w:rsid w:val="003C5660"/>
    <w:rsid w:val="003C77D7"/>
    <w:rsid w:val="003D4FC1"/>
    <w:rsid w:val="003D5AA5"/>
    <w:rsid w:val="003D6302"/>
    <w:rsid w:val="003E111C"/>
    <w:rsid w:val="003E30B5"/>
    <w:rsid w:val="003F2B27"/>
    <w:rsid w:val="00406AB4"/>
    <w:rsid w:val="00411066"/>
    <w:rsid w:val="004121A6"/>
    <w:rsid w:val="00412734"/>
    <w:rsid w:val="00413E95"/>
    <w:rsid w:val="00415B79"/>
    <w:rsid w:val="00416054"/>
    <w:rsid w:val="0041728A"/>
    <w:rsid w:val="0042393D"/>
    <w:rsid w:val="00424299"/>
    <w:rsid w:val="004305EC"/>
    <w:rsid w:val="00431236"/>
    <w:rsid w:val="0043406A"/>
    <w:rsid w:val="00434E00"/>
    <w:rsid w:val="00440758"/>
    <w:rsid w:val="00441491"/>
    <w:rsid w:val="00443FEF"/>
    <w:rsid w:val="00446B35"/>
    <w:rsid w:val="00453515"/>
    <w:rsid w:val="00456464"/>
    <w:rsid w:val="00460E3C"/>
    <w:rsid w:val="00465506"/>
    <w:rsid w:val="00481038"/>
    <w:rsid w:val="0048288A"/>
    <w:rsid w:val="00482A19"/>
    <w:rsid w:val="004871C6"/>
    <w:rsid w:val="00492999"/>
    <w:rsid w:val="004A22FE"/>
    <w:rsid w:val="004C0242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6A2"/>
    <w:rsid w:val="005149DF"/>
    <w:rsid w:val="0053275F"/>
    <w:rsid w:val="00537003"/>
    <w:rsid w:val="005406F5"/>
    <w:rsid w:val="00540B55"/>
    <w:rsid w:val="00546A2D"/>
    <w:rsid w:val="00550705"/>
    <w:rsid w:val="00566AF1"/>
    <w:rsid w:val="00567D62"/>
    <w:rsid w:val="00576113"/>
    <w:rsid w:val="005762C4"/>
    <w:rsid w:val="00577D6C"/>
    <w:rsid w:val="005829D0"/>
    <w:rsid w:val="00583A0A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04D0"/>
    <w:rsid w:val="00636698"/>
    <w:rsid w:val="006460C4"/>
    <w:rsid w:val="00647D0B"/>
    <w:rsid w:val="00650DB1"/>
    <w:rsid w:val="006512F3"/>
    <w:rsid w:val="00651B9C"/>
    <w:rsid w:val="006531A1"/>
    <w:rsid w:val="00654D2A"/>
    <w:rsid w:val="00662772"/>
    <w:rsid w:val="0066336F"/>
    <w:rsid w:val="006668CE"/>
    <w:rsid w:val="0067477C"/>
    <w:rsid w:val="00675344"/>
    <w:rsid w:val="006857C9"/>
    <w:rsid w:val="00685AE1"/>
    <w:rsid w:val="006A10B8"/>
    <w:rsid w:val="006A4F48"/>
    <w:rsid w:val="006A5103"/>
    <w:rsid w:val="006B1382"/>
    <w:rsid w:val="006B1B9D"/>
    <w:rsid w:val="006B2877"/>
    <w:rsid w:val="006B7705"/>
    <w:rsid w:val="006C5D29"/>
    <w:rsid w:val="006C6C64"/>
    <w:rsid w:val="006D08C4"/>
    <w:rsid w:val="006D2342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12D"/>
    <w:rsid w:val="007436C0"/>
    <w:rsid w:val="00743D23"/>
    <w:rsid w:val="0074714D"/>
    <w:rsid w:val="007472BF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95D"/>
    <w:rsid w:val="007D0AFE"/>
    <w:rsid w:val="007D67C6"/>
    <w:rsid w:val="007E2252"/>
    <w:rsid w:val="007E45AE"/>
    <w:rsid w:val="0080189D"/>
    <w:rsid w:val="00807613"/>
    <w:rsid w:val="008176DE"/>
    <w:rsid w:val="00833B11"/>
    <w:rsid w:val="00836F73"/>
    <w:rsid w:val="00841DA4"/>
    <w:rsid w:val="00856ED8"/>
    <w:rsid w:val="00856FE2"/>
    <w:rsid w:val="00860109"/>
    <w:rsid w:val="00860C04"/>
    <w:rsid w:val="008638F7"/>
    <w:rsid w:val="0086395D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47DA"/>
    <w:rsid w:val="008D5B6C"/>
    <w:rsid w:val="008D7398"/>
    <w:rsid w:val="008D7451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27EC3"/>
    <w:rsid w:val="00935E0A"/>
    <w:rsid w:val="0093708A"/>
    <w:rsid w:val="00937C05"/>
    <w:rsid w:val="00943BED"/>
    <w:rsid w:val="00944D41"/>
    <w:rsid w:val="00964983"/>
    <w:rsid w:val="00970181"/>
    <w:rsid w:val="009726DF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64AD"/>
    <w:rsid w:val="009A7C38"/>
    <w:rsid w:val="009B1E87"/>
    <w:rsid w:val="009B3757"/>
    <w:rsid w:val="009B462D"/>
    <w:rsid w:val="009C153B"/>
    <w:rsid w:val="009C4004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6B98"/>
    <w:rsid w:val="009F7557"/>
    <w:rsid w:val="00A059D9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5354E"/>
    <w:rsid w:val="00A66FB7"/>
    <w:rsid w:val="00A75F15"/>
    <w:rsid w:val="00A81478"/>
    <w:rsid w:val="00A8780D"/>
    <w:rsid w:val="00A87FC0"/>
    <w:rsid w:val="00A9011F"/>
    <w:rsid w:val="00AA038F"/>
    <w:rsid w:val="00AA777D"/>
    <w:rsid w:val="00AB0659"/>
    <w:rsid w:val="00AB212B"/>
    <w:rsid w:val="00AB25AE"/>
    <w:rsid w:val="00AB2F72"/>
    <w:rsid w:val="00AC5E50"/>
    <w:rsid w:val="00AC6CB5"/>
    <w:rsid w:val="00AC7C2E"/>
    <w:rsid w:val="00AD1172"/>
    <w:rsid w:val="00AE2F32"/>
    <w:rsid w:val="00AE4FE4"/>
    <w:rsid w:val="00AF0695"/>
    <w:rsid w:val="00AF1733"/>
    <w:rsid w:val="00AF2DB9"/>
    <w:rsid w:val="00AF7C70"/>
    <w:rsid w:val="00B021BC"/>
    <w:rsid w:val="00B0288A"/>
    <w:rsid w:val="00B03CF9"/>
    <w:rsid w:val="00B05045"/>
    <w:rsid w:val="00B05C63"/>
    <w:rsid w:val="00B1755C"/>
    <w:rsid w:val="00B17AD7"/>
    <w:rsid w:val="00B20A34"/>
    <w:rsid w:val="00B25DDA"/>
    <w:rsid w:val="00B3289D"/>
    <w:rsid w:val="00B33080"/>
    <w:rsid w:val="00B35762"/>
    <w:rsid w:val="00B4169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2AAE"/>
    <w:rsid w:val="00B95A9F"/>
    <w:rsid w:val="00BA34B9"/>
    <w:rsid w:val="00BB213D"/>
    <w:rsid w:val="00BB35D9"/>
    <w:rsid w:val="00BC5CB7"/>
    <w:rsid w:val="00BC5F62"/>
    <w:rsid w:val="00BC5FC8"/>
    <w:rsid w:val="00BD26C5"/>
    <w:rsid w:val="00BD2A45"/>
    <w:rsid w:val="00BD486E"/>
    <w:rsid w:val="00BD7851"/>
    <w:rsid w:val="00BF0445"/>
    <w:rsid w:val="00BF2FB1"/>
    <w:rsid w:val="00BF3EB2"/>
    <w:rsid w:val="00C1448C"/>
    <w:rsid w:val="00C22780"/>
    <w:rsid w:val="00C34F07"/>
    <w:rsid w:val="00C42AD4"/>
    <w:rsid w:val="00C47C67"/>
    <w:rsid w:val="00C50BDD"/>
    <w:rsid w:val="00C6204F"/>
    <w:rsid w:val="00C712F6"/>
    <w:rsid w:val="00C72521"/>
    <w:rsid w:val="00C772F5"/>
    <w:rsid w:val="00C9242E"/>
    <w:rsid w:val="00C93C0C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97F"/>
    <w:rsid w:val="00D178B2"/>
    <w:rsid w:val="00D25948"/>
    <w:rsid w:val="00D31A83"/>
    <w:rsid w:val="00D3228E"/>
    <w:rsid w:val="00D32CB9"/>
    <w:rsid w:val="00D33362"/>
    <w:rsid w:val="00D34696"/>
    <w:rsid w:val="00D462FF"/>
    <w:rsid w:val="00D564AE"/>
    <w:rsid w:val="00D630D1"/>
    <w:rsid w:val="00D707D1"/>
    <w:rsid w:val="00D70A69"/>
    <w:rsid w:val="00D71B9E"/>
    <w:rsid w:val="00D75A57"/>
    <w:rsid w:val="00D816AF"/>
    <w:rsid w:val="00D92B3D"/>
    <w:rsid w:val="00D93CB9"/>
    <w:rsid w:val="00DB15AB"/>
    <w:rsid w:val="00DB381D"/>
    <w:rsid w:val="00DB6ACF"/>
    <w:rsid w:val="00DC1A84"/>
    <w:rsid w:val="00DC2935"/>
    <w:rsid w:val="00DC47E1"/>
    <w:rsid w:val="00DC543A"/>
    <w:rsid w:val="00DC72DA"/>
    <w:rsid w:val="00DD50AE"/>
    <w:rsid w:val="00DD5939"/>
    <w:rsid w:val="00DD5CC2"/>
    <w:rsid w:val="00DE11C7"/>
    <w:rsid w:val="00DF360F"/>
    <w:rsid w:val="00DF7D0F"/>
    <w:rsid w:val="00E101DB"/>
    <w:rsid w:val="00E111BE"/>
    <w:rsid w:val="00E114F0"/>
    <w:rsid w:val="00E11BA8"/>
    <w:rsid w:val="00E12D30"/>
    <w:rsid w:val="00E260B3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906"/>
    <w:rsid w:val="00E74E16"/>
    <w:rsid w:val="00E81E0B"/>
    <w:rsid w:val="00E85745"/>
    <w:rsid w:val="00E91E83"/>
    <w:rsid w:val="00E92C29"/>
    <w:rsid w:val="00EA1CFD"/>
    <w:rsid w:val="00EA46C8"/>
    <w:rsid w:val="00EA5AA3"/>
    <w:rsid w:val="00EA749B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190C"/>
    <w:rsid w:val="00F22E63"/>
    <w:rsid w:val="00F264A8"/>
    <w:rsid w:val="00F30124"/>
    <w:rsid w:val="00F333DC"/>
    <w:rsid w:val="00F33523"/>
    <w:rsid w:val="00F34DFC"/>
    <w:rsid w:val="00F35CA6"/>
    <w:rsid w:val="00F36463"/>
    <w:rsid w:val="00F40366"/>
    <w:rsid w:val="00F6598E"/>
    <w:rsid w:val="00F66E34"/>
    <w:rsid w:val="00F74763"/>
    <w:rsid w:val="00F774CB"/>
    <w:rsid w:val="00F8084E"/>
    <w:rsid w:val="00F854B0"/>
    <w:rsid w:val="00F86A54"/>
    <w:rsid w:val="00F921B3"/>
    <w:rsid w:val="00FA0E4F"/>
    <w:rsid w:val="00FA1F76"/>
    <w:rsid w:val="00FB4300"/>
    <w:rsid w:val="00FB513A"/>
    <w:rsid w:val="00FB6825"/>
    <w:rsid w:val="00FB7E8B"/>
    <w:rsid w:val="00FC4034"/>
    <w:rsid w:val="00FC7192"/>
    <w:rsid w:val="00FC73F7"/>
    <w:rsid w:val="00FC7832"/>
    <w:rsid w:val="00FD5E38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Gwka">
    <w:name w:val="Główka"/>
    <w:basedOn w:val="Normalny"/>
    <w:rsid w:val="00F74763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character" w:customStyle="1" w:styleId="czeinternetowe">
    <w:name w:val="Łącze internetowe"/>
    <w:basedOn w:val="Domylnaczcionkaakapitu"/>
    <w:rsid w:val="00F7476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DAB9-426F-45BC-B97A-D276230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bryszewska</cp:lastModifiedBy>
  <cp:revision>9</cp:revision>
  <cp:lastPrinted>2022-09-12T07:42:00Z</cp:lastPrinted>
  <dcterms:created xsi:type="dcterms:W3CDTF">2022-08-01T12:38:00Z</dcterms:created>
  <dcterms:modified xsi:type="dcterms:W3CDTF">2022-09-12T07:42:00Z</dcterms:modified>
</cp:coreProperties>
</file>